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EF552D" w:rsidRDefault="0044256D" w:rsidP="0044256D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8</w:t>
      </w:r>
      <w:r w:rsidR="00D724EE">
        <w:rPr>
          <w:rFonts w:ascii="Arial" w:eastAsia="Times New Roman" w:hAnsi="Arial" w:cs="Arial"/>
          <w:b/>
          <w:sz w:val="32"/>
          <w:szCs w:val="32"/>
          <w:lang w:eastAsia="ru-RU"/>
        </w:rPr>
        <w:t>.12</w:t>
      </w:r>
      <w:r w:rsidR="00C07951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5B786E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D724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3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EF552D" w:rsidRDefault="00350685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</w:t>
      </w:r>
      <w:r w:rsidR="00EF552D"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EF552D" w:rsidRDefault="00EF552D" w:rsidP="00107BA2">
      <w:pPr>
        <w:spacing w:after="0" w:line="240" w:lineRule="auto"/>
        <w:ind w:left="851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</w:t>
      </w:r>
      <w:r w:rsidR="00486BB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ДОБРЕНИИ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НОЗА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ОЦИАЛЬНО-ЭКОНОМИЧЕСКОГО РАЗВИТИЯ </w:t>
      </w:r>
      <w:r w:rsidR="0035068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РЕДНЕСРОЧНЫЙ ПЕРИОД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руководствуясь ст. ст. 8, 40 Устава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4F8" w:rsidRDefault="008104F8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55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237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52D" w:rsidRPr="00EF552D" w:rsidRDefault="00EF552D" w:rsidP="00237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в «Вестнике </w:t>
      </w:r>
      <w:r w:rsidR="00810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и разместить в информационно-телекоммуникационной сети «Интернет» на официальном сайте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EF552D" w:rsidRPr="00EF552D" w:rsidRDefault="00EF552D" w:rsidP="00237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подписания.</w:t>
      </w:r>
    </w:p>
    <w:p w:rsidR="00EF552D" w:rsidRPr="00EF552D" w:rsidRDefault="00EF552D" w:rsidP="00107BA2">
      <w:pPr>
        <w:spacing w:after="0" w:line="240" w:lineRule="auto"/>
        <w:ind w:left="85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EF552D" w:rsidRDefault="008104F8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А. Ходогонов</w:t>
      </w:r>
    </w:p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DC2E29" w:rsidRDefault="00DC2E29" w:rsidP="00853145">
      <w:pPr>
        <w:rPr>
          <w:b/>
          <w:bCs/>
        </w:rPr>
        <w:sectPr w:rsidR="00DC2E29" w:rsidSect="00107BA2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2"/>
        <w:gridCol w:w="866"/>
        <w:gridCol w:w="623"/>
        <w:gridCol w:w="704"/>
        <w:gridCol w:w="300"/>
        <w:gridCol w:w="896"/>
        <w:gridCol w:w="929"/>
        <w:gridCol w:w="1294"/>
      </w:tblGrid>
      <w:tr w:rsidR="00853145" w:rsidRPr="00853145" w:rsidTr="002A0DBF">
        <w:trPr>
          <w:trHeight w:val="2839"/>
        </w:trPr>
        <w:tc>
          <w:tcPr>
            <w:tcW w:w="104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r w:rsidRPr="00853145">
              <w:rPr>
                <w:b/>
                <w:bCs/>
              </w:rPr>
              <w:t> 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F61BC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61BC7">
              <w:rPr>
                <w:rFonts w:ascii="Courier New" w:hAnsi="Courier New" w:cs="Courier New"/>
                <w:sz w:val="20"/>
                <w:szCs w:val="20"/>
              </w:rPr>
              <w:t>Одобрен</w:t>
            </w:r>
            <w:proofErr w:type="gramEnd"/>
            <w:r w:rsidRPr="00F61BC7">
              <w:rPr>
                <w:rFonts w:ascii="Courier New" w:hAnsi="Courier New" w:cs="Courier New"/>
                <w:sz w:val="20"/>
                <w:szCs w:val="20"/>
              </w:rPr>
              <w:t xml:space="preserve"> постановлением</w:t>
            </w:r>
          </w:p>
          <w:p w:rsidR="00853145" w:rsidRPr="00F61BC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1BC7">
              <w:rPr>
                <w:rFonts w:ascii="Courier New" w:hAnsi="Courier New" w:cs="Courier New"/>
                <w:sz w:val="20"/>
                <w:szCs w:val="20"/>
              </w:rPr>
              <w:t xml:space="preserve">администрации </w:t>
            </w:r>
            <w:r w:rsidR="008104F8" w:rsidRPr="00F61BC7">
              <w:rPr>
                <w:rFonts w:ascii="Courier New" w:hAnsi="Courier New" w:cs="Courier New"/>
                <w:sz w:val="20"/>
                <w:szCs w:val="20"/>
              </w:rPr>
              <w:t>Верхнегутарского</w:t>
            </w:r>
          </w:p>
          <w:p w:rsidR="00853145" w:rsidRPr="00F61BC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1BC7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образования </w:t>
            </w:r>
          </w:p>
          <w:p w:rsidR="00853145" w:rsidRPr="00F61BC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1BC7">
              <w:rPr>
                <w:rFonts w:ascii="Courier New" w:hAnsi="Courier New" w:cs="Courier New"/>
                <w:sz w:val="20"/>
                <w:szCs w:val="20"/>
              </w:rPr>
              <w:t>"Нижнеудинский район"</w:t>
            </w:r>
          </w:p>
          <w:p w:rsidR="00853145" w:rsidRPr="00853145" w:rsidRDefault="0044256D" w:rsidP="00F61BC7">
            <w:r>
              <w:rPr>
                <w:rFonts w:ascii="Courier New" w:hAnsi="Courier New" w:cs="Courier New"/>
                <w:sz w:val="20"/>
                <w:szCs w:val="20"/>
              </w:rPr>
              <w:t>08.12</w:t>
            </w:r>
            <w:r w:rsidR="00DC2E29" w:rsidRPr="00F61BC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C5793" w:rsidRPr="00F61BC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F61BC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53145" w:rsidRPr="00F61BC7">
              <w:rPr>
                <w:rFonts w:ascii="Courier New" w:hAnsi="Courier New" w:cs="Courier New"/>
                <w:sz w:val="20"/>
                <w:szCs w:val="20"/>
              </w:rPr>
              <w:t xml:space="preserve">г. № </w:t>
            </w: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="00853145" w:rsidRPr="00853145">
              <w:t xml:space="preserve">               </w:t>
            </w:r>
          </w:p>
        </w:tc>
      </w:tr>
      <w:tr w:rsidR="00853145" w:rsidRPr="00853145" w:rsidTr="002A0DBF">
        <w:trPr>
          <w:trHeight w:val="1078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AE6346" w:rsidRDefault="0044256D" w:rsidP="00AE63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гноз</w:t>
            </w:r>
            <w:r w:rsidR="00853145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циально-экономического развития </w:t>
            </w:r>
            <w:r w:rsidR="008104F8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>Верхнегутарского</w:t>
            </w:r>
            <w:r w:rsidR="00853145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 на </w:t>
            </w:r>
            <w:r w:rsidR="00DC2E29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>среднесрочный период</w:t>
            </w:r>
          </w:p>
        </w:tc>
      </w:tr>
      <w:tr w:rsidR="00853145" w:rsidRPr="00853145" w:rsidTr="002A0DBF">
        <w:trPr>
          <w:trHeight w:val="285"/>
        </w:trPr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</w:tr>
      <w:tr w:rsidR="00853145" w:rsidRPr="00853145" w:rsidTr="002A0DBF">
        <w:trPr>
          <w:trHeight w:val="735"/>
        </w:trPr>
        <w:tc>
          <w:tcPr>
            <w:tcW w:w="7219" w:type="dxa"/>
            <w:vMerge w:val="restart"/>
            <w:tcBorders>
              <w:top w:val="single" w:sz="4" w:space="0" w:color="auto"/>
            </w:tcBorders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показателя</w:t>
            </w:r>
          </w:p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noWrap/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Ед. изм.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vMerge w:val="restart"/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Факт </w:t>
            </w: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  <w:t>201</w:t>
            </w:r>
            <w:r w:rsidR="00AE6346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а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vMerge w:val="restart"/>
            <w:hideMark/>
          </w:tcPr>
          <w:p w:rsidR="00853145" w:rsidRPr="003F0B87" w:rsidRDefault="00C07951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ценка </w:t>
            </w: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  <w:t>20</w:t>
            </w:r>
            <w:r w:rsidR="00AE6346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а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0" w:type="dxa"/>
            <w:gridSpan w:val="4"/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Прогноз </w:t>
            </w:r>
            <w:proofErr w:type="gramStart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</w:t>
            </w:r>
            <w:proofErr w:type="gramEnd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:</w:t>
            </w:r>
          </w:p>
        </w:tc>
      </w:tr>
      <w:tr w:rsidR="00853145" w:rsidRPr="00853145" w:rsidTr="002A0DBF">
        <w:trPr>
          <w:trHeight w:val="1128"/>
        </w:trPr>
        <w:tc>
          <w:tcPr>
            <w:tcW w:w="7219" w:type="dxa"/>
            <w:vMerge/>
            <w:tcBorders>
              <w:bottom w:val="single" w:sz="4" w:space="0" w:color="auto"/>
            </w:tcBorders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hideMark/>
          </w:tcPr>
          <w:p w:rsidR="00853145" w:rsidRPr="003F0B87" w:rsidRDefault="00AE6346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1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853145" w:rsidRPr="003F0B87" w:rsidRDefault="00AE6346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2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853145" w:rsidRPr="003F0B87" w:rsidRDefault="00AE6346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3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д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и развития МО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. по видам экономической деятельности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рыбаловство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81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117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88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Промышленное производство: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117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+С+D+E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 - всего***: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Обрабатывающие производства (С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112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аловый выпуск продукции  в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сельхозорганизациях</w:t>
            </w:r>
            <w:proofErr w:type="spellEnd"/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0,0</w:t>
            </w: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 xml:space="preserve">Индекс производства продукции в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Строительство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Грузооборот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/км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пас/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в том числе по видам экономической деятельности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26A03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40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112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Уд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ес выручки предприятий малого бизнеса (с учетом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 в выручке  в целом по М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Число </w:t>
            </w:r>
            <w:proofErr w:type="gram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действующих</w:t>
            </w:r>
            <w:proofErr w:type="gram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 - всег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Уд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ес выручки предприятий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в выручке  в целом по М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49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</w:tcPr>
          <w:p w:rsidR="00853145" w:rsidRPr="003F0B87" w:rsidRDefault="003B01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853145" w:rsidRPr="003F0B87" w:rsidRDefault="003B01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</w:tcPr>
          <w:p w:rsidR="00853145" w:rsidRPr="003F0B87" w:rsidRDefault="003B01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853145" w:rsidRPr="003F0B87" w:rsidRDefault="003B01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853145" w:rsidRPr="003F0B87" w:rsidRDefault="003B01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Численность постоянного населения - всего (среднегодовая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</w:tcPr>
          <w:p w:rsidR="00853145" w:rsidRPr="003F0B87" w:rsidRDefault="003B0198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1</w:t>
            </w:r>
            <w:r w:rsidR="00AE6346"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853145" w:rsidRPr="003F0B87" w:rsidRDefault="003B0198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11</w:t>
            </w:r>
          </w:p>
        </w:tc>
        <w:tc>
          <w:tcPr>
            <w:tcW w:w="1561" w:type="dxa"/>
            <w:gridSpan w:val="2"/>
          </w:tcPr>
          <w:p w:rsidR="00853145" w:rsidRPr="003F0B87" w:rsidRDefault="00276381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</w:t>
            </w:r>
            <w:r w:rsidR="00AE6346" w:rsidRPr="003F0B8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853145" w:rsidRPr="003F0B87" w:rsidRDefault="00276381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20</w:t>
            </w:r>
          </w:p>
        </w:tc>
        <w:tc>
          <w:tcPr>
            <w:tcW w:w="1809" w:type="dxa"/>
          </w:tcPr>
          <w:p w:rsidR="00853145" w:rsidRPr="003F0B87" w:rsidRDefault="00276381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20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936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1561" w:type="dxa"/>
            <w:gridSpan w:val="2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1270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1809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зова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,1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,1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1270" w:type="dxa"/>
            <w:hideMark/>
          </w:tcPr>
          <w:p w:rsidR="00853145" w:rsidRPr="003F0B87" w:rsidRDefault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500</w:t>
            </w:r>
          </w:p>
        </w:tc>
      </w:tr>
      <w:tr w:rsidR="00853145" w:rsidRPr="00853145" w:rsidTr="002A0DBF">
        <w:trPr>
          <w:trHeight w:val="109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Госуправление</w:t>
            </w:r>
            <w:proofErr w:type="spellEnd"/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Образовани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112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-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сего,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26A03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480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DA1447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112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</w:tr>
      <w:tr w:rsidR="00AE6346" w:rsidRPr="00853145" w:rsidTr="002A0DBF">
        <w:trPr>
          <w:trHeight w:val="1170"/>
        </w:trPr>
        <w:tc>
          <w:tcPr>
            <w:tcW w:w="7219" w:type="dxa"/>
            <w:hideMark/>
          </w:tcPr>
          <w:p w:rsidR="00AE6346" w:rsidRPr="003F0B87" w:rsidRDefault="00AE6346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lastRenderedPageBreak/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175" w:type="dxa"/>
            <w:noWrap/>
            <w:hideMark/>
          </w:tcPr>
          <w:p w:rsidR="00AE6346" w:rsidRPr="003F0B87" w:rsidRDefault="00AE6346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3960</w:t>
            </w:r>
          </w:p>
        </w:tc>
        <w:tc>
          <w:tcPr>
            <w:tcW w:w="936" w:type="dxa"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350</w:t>
            </w:r>
          </w:p>
        </w:tc>
        <w:tc>
          <w:tcPr>
            <w:tcW w:w="1561" w:type="dxa"/>
            <w:gridSpan w:val="2"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7074</w:t>
            </w:r>
          </w:p>
        </w:tc>
        <w:tc>
          <w:tcPr>
            <w:tcW w:w="1270" w:type="dxa"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8915</w:t>
            </w:r>
          </w:p>
        </w:tc>
        <w:tc>
          <w:tcPr>
            <w:tcW w:w="1809" w:type="dxa"/>
          </w:tcPr>
          <w:p w:rsidR="00AE6346" w:rsidRPr="003F0B87" w:rsidRDefault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0072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рыбаловство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6732" w:rsidRPr="00853145" w:rsidTr="002A0DBF">
        <w:trPr>
          <w:trHeight w:val="750"/>
        </w:trPr>
        <w:tc>
          <w:tcPr>
            <w:tcW w:w="7219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5311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6199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7300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8477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9216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6732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8885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9981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1339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2791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3703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6732" w:rsidRPr="00853145" w:rsidTr="002A0DBF">
        <w:trPr>
          <w:trHeight w:val="375"/>
        </w:trPr>
        <w:tc>
          <w:tcPr>
            <w:tcW w:w="7219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зование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7923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9542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1551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3697</w:t>
            </w:r>
          </w:p>
        </w:tc>
        <w:tc>
          <w:tcPr>
            <w:tcW w:w="1809" w:type="dxa"/>
          </w:tcPr>
          <w:p w:rsidR="00016732" w:rsidRPr="003F0B87" w:rsidRDefault="00016732" w:rsidP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5045</w:t>
            </w:r>
          </w:p>
        </w:tc>
      </w:tr>
      <w:tr w:rsidR="00016732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8885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9981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1339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2791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3703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</w:tr>
      <w:tr w:rsidR="00016732" w:rsidRPr="00853145" w:rsidTr="002A0DBF">
        <w:trPr>
          <w:trHeight w:val="1178"/>
        </w:trPr>
        <w:tc>
          <w:tcPr>
            <w:tcW w:w="7219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9046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0731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2821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5053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6455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з них по категориям работников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016732" w:rsidRPr="00853145" w:rsidTr="002A0DBF">
        <w:trPr>
          <w:trHeight w:val="750"/>
        </w:trPr>
        <w:tc>
          <w:tcPr>
            <w:tcW w:w="7219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1145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2952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5192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7585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9088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Госуправление</w:t>
            </w:r>
            <w:proofErr w:type="spellEnd"/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Образовани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120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lastRenderedPageBreak/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85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Фонд начисленной заработной платы работников бюджетной сферы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3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Валовый совокупный доход (сумма ФОТ, выплат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оцхарактера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, прочих доходов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Доходный потенциал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ерриториии</w:t>
            </w:r>
            <w:proofErr w:type="spellEnd"/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936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1561" w:type="dxa"/>
            <w:gridSpan w:val="2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1270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1809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1. Налог на доходы физических лиц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93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1561" w:type="dxa"/>
            <w:gridSpan w:val="2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1270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1809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2. Налоги на имущество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936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93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1561" w:type="dxa"/>
            <w:gridSpan w:val="2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1270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1809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</w:tr>
      <w:tr w:rsidR="00853145" w:rsidRPr="00853145" w:rsidTr="002A0DBF">
        <w:trPr>
          <w:trHeight w:val="368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кадастровая стоимость земельных участков,</w:t>
            </w: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отенциал поступлений земельного налог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93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1561" w:type="dxa"/>
            <w:gridSpan w:val="2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1270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1809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</w:tr>
      <w:tr w:rsidR="00853145" w:rsidRPr="00853145" w:rsidTr="002A0DBF">
        <w:trPr>
          <w:trHeight w:val="732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щая инвентаризационная стоимость объектов налогообложения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168F4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3. Налоги со специальным режимом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675"/>
        </w:trPr>
        <w:tc>
          <w:tcPr>
            <w:tcW w:w="721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255"/>
        </w:trPr>
        <w:tc>
          <w:tcPr>
            <w:tcW w:w="147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2A0DBF">
        <w:trPr>
          <w:trHeight w:val="1369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lastRenderedPageBreak/>
              <w:t> </w:t>
            </w:r>
          </w:p>
          <w:p w:rsidR="009C5953" w:rsidRPr="003F0B87" w:rsidRDefault="00853145">
            <w:pPr>
              <w:rPr>
                <w:rFonts w:ascii="Arial" w:hAnsi="Arial" w:cs="Arial"/>
                <w:sz w:val="24"/>
                <w:szCs w:val="24"/>
              </w:rPr>
            </w:pPr>
            <w:r w:rsidRPr="003F0B87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9C5953" w:rsidRPr="003F0B87">
              <w:rPr>
                <w:rFonts w:ascii="Arial" w:hAnsi="Arial" w:cs="Arial"/>
                <w:sz w:val="24"/>
                <w:szCs w:val="24"/>
              </w:rPr>
              <w:t>Верхнегутарского</w:t>
            </w:r>
          </w:p>
          <w:p w:rsidR="00853145" w:rsidRPr="003F0B87" w:rsidRDefault="00853145">
            <w:pPr>
              <w:rPr>
                <w:rFonts w:ascii="Arial" w:hAnsi="Arial" w:cs="Arial"/>
                <w:sz w:val="24"/>
                <w:szCs w:val="24"/>
              </w:rPr>
            </w:pPr>
            <w:r w:rsidRPr="003F0B87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53145" w:rsidRDefault="009C5953">
            <w:pPr>
              <w:rPr>
                <w:rFonts w:ascii="Arial" w:hAnsi="Arial" w:cs="Arial"/>
                <w:sz w:val="24"/>
                <w:szCs w:val="24"/>
              </w:rPr>
            </w:pPr>
            <w:r w:rsidRPr="003F0B87">
              <w:rPr>
                <w:rFonts w:ascii="Arial" w:hAnsi="Arial" w:cs="Arial"/>
                <w:sz w:val="24"/>
                <w:szCs w:val="24"/>
              </w:rPr>
              <w:t xml:space="preserve">В.А. </w:t>
            </w:r>
            <w:proofErr w:type="spellStart"/>
            <w:r w:rsidRPr="003F0B87">
              <w:rPr>
                <w:rFonts w:ascii="Arial" w:hAnsi="Arial" w:cs="Arial"/>
                <w:sz w:val="24"/>
                <w:szCs w:val="24"/>
              </w:rPr>
              <w:t>Ходогонов</w:t>
            </w:r>
            <w:proofErr w:type="spellEnd"/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145" w:rsidRPr="00853145" w:rsidRDefault="00853145" w:rsidP="00EF552D"/>
        </w:tc>
      </w:tr>
    </w:tbl>
    <w:p w:rsidR="002A0DBF" w:rsidRPr="002A0DBF" w:rsidRDefault="002A0DBF" w:rsidP="002A0DBF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2A0DBF">
        <w:rPr>
          <w:rFonts w:ascii="Arial" w:hAnsi="Arial" w:cs="Arial"/>
          <w:b/>
          <w:sz w:val="24"/>
          <w:szCs w:val="24"/>
        </w:rPr>
        <w:lastRenderedPageBreak/>
        <w:t xml:space="preserve">Пояснительная записка к прогнозу на 2021 - 2023 годы по </w:t>
      </w:r>
      <w:proofErr w:type="spellStart"/>
      <w:r>
        <w:rPr>
          <w:rFonts w:ascii="Arial" w:hAnsi="Arial" w:cs="Arial"/>
          <w:b/>
          <w:sz w:val="24"/>
          <w:szCs w:val="24"/>
        </w:rPr>
        <w:t>Верхнегутарскому</w:t>
      </w:r>
      <w:proofErr w:type="spellEnd"/>
      <w:r w:rsidRPr="002A0DBF">
        <w:rPr>
          <w:rFonts w:ascii="Arial" w:hAnsi="Arial" w:cs="Arial"/>
          <w:b/>
          <w:sz w:val="24"/>
          <w:szCs w:val="24"/>
        </w:rPr>
        <w:t xml:space="preserve"> муниципальному образованию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b/>
          <w:sz w:val="24"/>
          <w:szCs w:val="24"/>
        </w:rPr>
      </w:pP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 </w:t>
      </w:r>
      <w:r w:rsidRPr="002A0DBF">
        <w:rPr>
          <w:rFonts w:ascii="Arial" w:hAnsi="Arial" w:cs="Arial"/>
          <w:sz w:val="24"/>
          <w:szCs w:val="24"/>
        </w:rPr>
        <w:tab/>
        <w:t xml:space="preserve">Прогноз социально-э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 на 2021 – 2023 годы разрабатывался на основе индексов - дефляторов цен Минэкономразвития России, с учетом  основных параметров  прогноза социально- экономического развития Российской Федерации, тенденций, складывающихся в развитии экономики 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, данных статистической отчетности и информации, представленной предприятиями поселения.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Оценка показателей  социально-э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на 2020 год основывалась на итогах развития за 2019 год.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В 2019 году общая выручка от реализации продукции, работ, услуг по </w:t>
      </w:r>
      <w:proofErr w:type="spellStart"/>
      <w:r>
        <w:rPr>
          <w:rFonts w:ascii="Arial" w:hAnsi="Arial" w:cs="Arial"/>
          <w:sz w:val="24"/>
          <w:szCs w:val="24"/>
        </w:rPr>
        <w:t>Верхнегутарскому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му образованию с учетом предприятий малого бизнеса составила </w:t>
      </w:r>
      <w:r w:rsidR="00100726">
        <w:rPr>
          <w:rFonts w:ascii="Arial" w:hAnsi="Arial" w:cs="Arial"/>
          <w:sz w:val="24"/>
          <w:szCs w:val="24"/>
        </w:rPr>
        <w:t xml:space="preserve">0 </w:t>
      </w:r>
      <w:r w:rsidRPr="002A0DBF">
        <w:rPr>
          <w:rFonts w:ascii="Arial" w:hAnsi="Arial" w:cs="Arial"/>
          <w:sz w:val="24"/>
          <w:szCs w:val="24"/>
        </w:rPr>
        <w:t>млн. рублей. В 2020 году объем выручки оцениваетс</w:t>
      </w:r>
      <w:r w:rsidR="00100726">
        <w:rPr>
          <w:rFonts w:ascii="Arial" w:hAnsi="Arial" w:cs="Arial"/>
          <w:sz w:val="24"/>
          <w:szCs w:val="24"/>
        </w:rPr>
        <w:t>я в 0</w:t>
      </w:r>
      <w:r w:rsidRPr="002A0DBF">
        <w:rPr>
          <w:rFonts w:ascii="Arial" w:hAnsi="Arial" w:cs="Arial"/>
          <w:sz w:val="24"/>
          <w:szCs w:val="24"/>
        </w:rPr>
        <w:t xml:space="preserve"> млн. рублей. На 2021 -2023 годы прирост выручки прогнозируется в среднем на 4 % ежегодно. 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  </w:t>
      </w:r>
      <w:r w:rsidRPr="002A0DBF">
        <w:rPr>
          <w:rFonts w:ascii="Arial" w:hAnsi="Arial" w:cs="Arial"/>
          <w:sz w:val="24"/>
          <w:szCs w:val="24"/>
        </w:rPr>
        <w:tab/>
      </w:r>
    </w:p>
    <w:p w:rsidR="002A0DBF" w:rsidRPr="002A0DBF" w:rsidRDefault="002A0DBF" w:rsidP="002A0DBF">
      <w:pPr>
        <w:pStyle w:val="a9"/>
        <w:ind w:left="567" w:firstLine="709"/>
        <w:jc w:val="center"/>
        <w:rPr>
          <w:rFonts w:ascii="Arial" w:hAnsi="Arial" w:cs="Arial"/>
          <w:b/>
        </w:rPr>
      </w:pPr>
      <w:r w:rsidRPr="002A0DBF">
        <w:rPr>
          <w:rFonts w:ascii="Arial" w:hAnsi="Arial" w:cs="Arial"/>
          <w:b/>
        </w:rPr>
        <w:t>Малый бизнес</w:t>
      </w:r>
    </w:p>
    <w:p w:rsidR="002A0DBF" w:rsidRPr="002A0DBF" w:rsidRDefault="002A0DBF" w:rsidP="002A0DBF">
      <w:pPr>
        <w:pStyle w:val="a9"/>
        <w:ind w:left="567" w:firstLine="709"/>
        <w:rPr>
          <w:rFonts w:ascii="Arial" w:hAnsi="Arial" w:cs="Arial"/>
          <w:b/>
          <w:bCs/>
        </w:rPr>
      </w:pPr>
    </w:p>
    <w:p w:rsidR="002A0DBF" w:rsidRPr="002A0DBF" w:rsidRDefault="002A0DBF" w:rsidP="002A0DBF">
      <w:pPr>
        <w:tabs>
          <w:tab w:val="left" w:pos="7200"/>
        </w:tabs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В 2019 году на территории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осуществляло деятельность 1 предприятие малого бизнеса, с численность</w:t>
      </w:r>
      <w:r w:rsidR="00100726">
        <w:rPr>
          <w:rFonts w:ascii="Arial" w:hAnsi="Arial" w:cs="Arial"/>
          <w:sz w:val="24"/>
          <w:szCs w:val="24"/>
        </w:rPr>
        <w:t xml:space="preserve">ю </w:t>
      </w:r>
      <w:proofErr w:type="gramStart"/>
      <w:r w:rsidR="00100726">
        <w:rPr>
          <w:rFonts w:ascii="Arial" w:hAnsi="Arial" w:cs="Arial"/>
          <w:sz w:val="24"/>
          <w:szCs w:val="24"/>
        </w:rPr>
        <w:t>работающих</w:t>
      </w:r>
      <w:proofErr w:type="gramEnd"/>
      <w:r w:rsidR="00100726">
        <w:rPr>
          <w:rFonts w:ascii="Arial" w:hAnsi="Arial" w:cs="Arial"/>
          <w:sz w:val="24"/>
          <w:szCs w:val="24"/>
        </w:rPr>
        <w:t xml:space="preserve"> </w:t>
      </w:r>
      <w:r w:rsidRPr="002A0DBF">
        <w:rPr>
          <w:rFonts w:ascii="Arial" w:hAnsi="Arial" w:cs="Arial"/>
          <w:sz w:val="24"/>
          <w:szCs w:val="24"/>
        </w:rPr>
        <w:t xml:space="preserve">4 человека. В прогнозируемом периоде 2021 - 2023 годов намечается незначительное увеличение численности работающих до </w:t>
      </w:r>
      <w:r w:rsidR="00100726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человек. При этом </w:t>
      </w:r>
      <w:proofErr w:type="gramStart"/>
      <w:r w:rsidRPr="002A0DBF">
        <w:rPr>
          <w:rFonts w:ascii="Arial" w:hAnsi="Arial" w:cs="Arial"/>
          <w:sz w:val="24"/>
          <w:szCs w:val="24"/>
        </w:rPr>
        <w:t>наблюдается увеличение количества предприятий не планируется</w:t>
      </w:r>
      <w:proofErr w:type="gramEnd"/>
      <w:r w:rsidRPr="002A0DBF">
        <w:rPr>
          <w:rFonts w:ascii="Arial" w:hAnsi="Arial" w:cs="Arial"/>
          <w:sz w:val="24"/>
          <w:szCs w:val="24"/>
        </w:rPr>
        <w:t>.</w:t>
      </w:r>
    </w:p>
    <w:p w:rsidR="002A0DBF" w:rsidRPr="002A0DBF" w:rsidRDefault="002A0DBF" w:rsidP="002A0DBF">
      <w:pPr>
        <w:tabs>
          <w:tab w:val="left" w:pos="7200"/>
        </w:tabs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Субъект малого предпринимательства функционирует в сельскохозяйственной отрасли экономики. </w:t>
      </w:r>
    </w:p>
    <w:p w:rsidR="002A0DBF" w:rsidRPr="002A0DBF" w:rsidRDefault="002A0DBF" w:rsidP="002A0DBF">
      <w:pPr>
        <w:tabs>
          <w:tab w:val="left" w:pos="7200"/>
        </w:tabs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2A0DBF" w:rsidRPr="002A0DBF" w:rsidRDefault="002A0DBF" w:rsidP="002A0DBF">
      <w:pPr>
        <w:tabs>
          <w:tab w:val="left" w:pos="7200"/>
        </w:tabs>
        <w:ind w:left="567" w:firstLine="709"/>
        <w:jc w:val="center"/>
        <w:rPr>
          <w:rFonts w:ascii="Arial" w:hAnsi="Arial" w:cs="Arial"/>
          <w:b/>
          <w:sz w:val="24"/>
          <w:szCs w:val="24"/>
        </w:rPr>
      </w:pPr>
      <w:r w:rsidRPr="002A0DBF">
        <w:rPr>
          <w:rFonts w:ascii="Arial" w:hAnsi="Arial" w:cs="Arial"/>
          <w:b/>
          <w:sz w:val="24"/>
          <w:szCs w:val="24"/>
        </w:rPr>
        <w:t>Уровень жизни населения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Среднемесячная зарплата в 2019 году составила </w:t>
      </w:r>
      <w:r w:rsidR="00100726">
        <w:rPr>
          <w:rFonts w:ascii="Arial" w:hAnsi="Arial" w:cs="Arial"/>
          <w:sz w:val="24"/>
          <w:szCs w:val="24"/>
        </w:rPr>
        <w:t>23 960</w:t>
      </w:r>
      <w:r w:rsidRPr="002A0DBF">
        <w:rPr>
          <w:rFonts w:ascii="Arial" w:hAnsi="Arial" w:cs="Arial"/>
          <w:sz w:val="24"/>
          <w:szCs w:val="24"/>
        </w:rPr>
        <w:t xml:space="preserve"> рублей. В 2020 году прогнозируется увеличение среднемесячной заработной платы на 1 работника </w:t>
      </w:r>
      <w:r w:rsidR="00100726">
        <w:rPr>
          <w:rFonts w:ascii="Arial" w:hAnsi="Arial" w:cs="Arial"/>
          <w:sz w:val="24"/>
          <w:szCs w:val="24"/>
        </w:rPr>
        <w:t>25 350</w:t>
      </w:r>
      <w:r w:rsidRPr="002A0DBF">
        <w:rPr>
          <w:rFonts w:ascii="Arial" w:hAnsi="Arial" w:cs="Arial"/>
          <w:sz w:val="24"/>
          <w:szCs w:val="24"/>
        </w:rPr>
        <w:t xml:space="preserve"> рубля. На 2021 – 2023 годы планируется увеличение заработной платы до 4 % ежегодно. 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Фонд начисленной </w:t>
      </w:r>
      <w:r w:rsidR="00100726">
        <w:rPr>
          <w:rFonts w:ascii="Arial" w:hAnsi="Arial" w:cs="Arial"/>
          <w:sz w:val="24"/>
          <w:szCs w:val="24"/>
        </w:rPr>
        <w:t>зарплаты в 2019 году составил 0,02</w:t>
      </w:r>
      <w:r w:rsidRPr="002A0DBF">
        <w:rPr>
          <w:rFonts w:ascii="Arial" w:hAnsi="Arial" w:cs="Arial"/>
          <w:sz w:val="24"/>
          <w:szCs w:val="24"/>
        </w:rPr>
        <w:t xml:space="preserve"> млн. рублей. На 2020 год прогнозируемый фонд оплаты труда составит </w:t>
      </w:r>
      <w:r w:rsidR="00EC7319">
        <w:rPr>
          <w:rFonts w:ascii="Arial" w:hAnsi="Arial" w:cs="Arial"/>
          <w:sz w:val="24"/>
          <w:szCs w:val="24"/>
        </w:rPr>
        <w:t>0</w:t>
      </w:r>
      <w:r w:rsidRPr="002A0DBF">
        <w:rPr>
          <w:rFonts w:ascii="Arial" w:hAnsi="Arial" w:cs="Arial"/>
          <w:sz w:val="24"/>
          <w:szCs w:val="24"/>
        </w:rPr>
        <w:t>,02 млн. рублей. В дальнейшем прогнозируется увеличение фонда заработной платы на 4%.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В 2020 году за счет средств бюджета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реализуются принятые муниципальные программы. В 2021- 2023 годах продолжится реализация принятых разработанных новых муниципальных программ, </w:t>
      </w:r>
      <w:r w:rsidRPr="002A0DBF">
        <w:rPr>
          <w:rFonts w:ascii="Arial" w:hAnsi="Arial" w:cs="Arial"/>
          <w:sz w:val="24"/>
          <w:szCs w:val="24"/>
        </w:rPr>
        <w:lastRenderedPageBreak/>
        <w:t>направленных на улучшение социально – экономической ситуации в муниципальном образовании.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D242CC" w:rsidRDefault="00D242CC">
      <w:bookmarkStart w:id="0" w:name="_GoBack"/>
      <w:bookmarkEnd w:id="0"/>
    </w:p>
    <w:sectPr w:rsidR="00D242CC" w:rsidSect="002A0DBF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6732"/>
    <w:rsid w:val="00100726"/>
    <w:rsid w:val="00107BA2"/>
    <w:rsid w:val="001469E9"/>
    <w:rsid w:val="002168F4"/>
    <w:rsid w:val="002378EA"/>
    <w:rsid w:val="002600D6"/>
    <w:rsid w:val="00276381"/>
    <w:rsid w:val="002A0DBF"/>
    <w:rsid w:val="002E470D"/>
    <w:rsid w:val="00350685"/>
    <w:rsid w:val="00380C96"/>
    <w:rsid w:val="003B0198"/>
    <w:rsid w:val="003F0B87"/>
    <w:rsid w:val="0044256D"/>
    <w:rsid w:val="00486BBF"/>
    <w:rsid w:val="004D4CBA"/>
    <w:rsid w:val="00513281"/>
    <w:rsid w:val="005B3C7F"/>
    <w:rsid w:val="005B786E"/>
    <w:rsid w:val="00626A03"/>
    <w:rsid w:val="008104F8"/>
    <w:rsid w:val="00826D0A"/>
    <w:rsid w:val="00853145"/>
    <w:rsid w:val="009C5953"/>
    <w:rsid w:val="00A62A38"/>
    <w:rsid w:val="00AE6346"/>
    <w:rsid w:val="00BC5793"/>
    <w:rsid w:val="00BE766A"/>
    <w:rsid w:val="00C07951"/>
    <w:rsid w:val="00C106FC"/>
    <w:rsid w:val="00D242CC"/>
    <w:rsid w:val="00D724EE"/>
    <w:rsid w:val="00DA1447"/>
    <w:rsid w:val="00DC2E29"/>
    <w:rsid w:val="00EC7319"/>
    <w:rsid w:val="00EF552D"/>
    <w:rsid w:val="00F61BC7"/>
    <w:rsid w:val="00F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2A0D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A0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2A0D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A0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58CF-D249-45AB-95F8-4D1B8020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6</cp:revision>
  <cp:lastPrinted>2018-12-14T07:34:00Z</cp:lastPrinted>
  <dcterms:created xsi:type="dcterms:W3CDTF">2020-11-23T01:03:00Z</dcterms:created>
  <dcterms:modified xsi:type="dcterms:W3CDTF">2020-12-08T01:56:00Z</dcterms:modified>
</cp:coreProperties>
</file>